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826F19" w:rsidRDefault="00860437" w:rsidP="00826F19">
      <w:pPr>
        <w:spacing w:after="0"/>
        <w:jc w:val="center"/>
        <w:rPr>
          <w:rFonts w:ascii="Times New Roman" w:eastAsia="Calibri" w:hAnsi="Times New Roman" w:cs="Times New Roman"/>
          <w:i/>
          <w:sz w:val="16"/>
        </w:rPr>
      </w:pP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bookmarkStart w:id="0" w:name="_GoBack"/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C50D92">
        <w:rPr>
          <w:rFonts w:ascii="Times New Roman" w:eastAsia="Calibri" w:hAnsi="Times New Roman" w:cs="Times New Roman"/>
          <w:b/>
          <w:sz w:val="20"/>
          <w:u w:val="single"/>
        </w:rPr>
        <w:t>21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но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D90D5B" w:rsidRPr="00571042" w:rsidRDefault="00D90D5B" w:rsidP="00D90D5B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D90D5B" w:rsidRPr="00571042" w:rsidTr="008C26AD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C50D92" w:rsidP="00214F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C50D9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2F110A">
              <w:rPr>
                <w:rFonts w:ascii="Times New Roman" w:hAnsi="Times New Roman"/>
                <w:sz w:val="20"/>
              </w:rPr>
              <w:t xml:space="preserve"> </w:t>
            </w:r>
            <w:r w:rsidR="00D90D5B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C50D9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F442A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C50D92">
              <w:rPr>
                <w:rFonts w:ascii="Times New Roman" w:hAnsi="Times New Roman"/>
                <w:sz w:val="20"/>
              </w:rPr>
              <w:t>/5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D90D5B" w:rsidRPr="00571042" w:rsidTr="008C26AD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C50D9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C50D9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ощное рагу с мясом куриц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C50D9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214F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r w:rsidR="005C4542">
              <w:rPr>
                <w:rFonts w:ascii="Times New Roman" w:hAnsi="Times New Roman"/>
                <w:sz w:val="20"/>
              </w:rPr>
              <w:t xml:space="preserve">из </w:t>
            </w:r>
            <w:r w:rsidR="00214FEB">
              <w:rPr>
                <w:rFonts w:ascii="Times New Roman" w:hAnsi="Times New Roman"/>
                <w:sz w:val="20"/>
              </w:rPr>
              <w:t>сухофруктов</w:t>
            </w:r>
            <w:r>
              <w:rPr>
                <w:rFonts w:ascii="Times New Roman" w:hAnsi="Times New Roman"/>
                <w:sz w:val="20"/>
              </w:rPr>
              <w:t xml:space="preserve">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C50D9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C50D9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bookmarkEnd w:id="0"/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16194" w:rsidRPr="00571042" w:rsidRDefault="00916194" w:rsidP="0091619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C50D92">
        <w:rPr>
          <w:rFonts w:ascii="Times New Roman" w:eastAsia="Calibri" w:hAnsi="Times New Roman" w:cs="Times New Roman"/>
          <w:b/>
          <w:sz w:val="20"/>
          <w:u w:val="single"/>
        </w:rPr>
        <w:t>21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668FF">
        <w:rPr>
          <w:rFonts w:ascii="Times New Roman" w:eastAsia="Calibri" w:hAnsi="Times New Roman" w:cs="Times New Roman"/>
          <w:b/>
          <w:sz w:val="20"/>
          <w:u w:val="single"/>
        </w:rPr>
        <w:t>но</w:t>
      </w:r>
      <w:r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C50D9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9D54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50D9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2" w:rsidRPr="00571042" w:rsidRDefault="00C50D92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9D54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50D92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2" w:rsidRPr="00571042" w:rsidRDefault="00C50D92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9D54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</w:tr>
      <w:tr w:rsidR="00C50D9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9D54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50D9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2" w:rsidRPr="00571042" w:rsidRDefault="00C50D92" w:rsidP="009D54E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2" w:rsidRPr="00571042" w:rsidRDefault="00C50D92" w:rsidP="00191A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0D9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2" w:rsidRPr="00571042" w:rsidRDefault="00C50D9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9D54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50D9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2" w:rsidRPr="00571042" w:rsidRDefault="00C50D92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9D54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ощное рагу с мясом куриц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C50D9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2" w:rsidRPr="00571042" w:rsidRDefault="00C50D92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9D54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50D9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2" w:rsidRPr="00571042" w:rsidRDefault="00C50D92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9D54E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C50D9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2" w:rsidRPr="00571042" w:rsidRDefault="00C50D92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9D54E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50D92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9D54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50D92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2" w:rsidRPr="00571042" w:rsidRDefault="00C50D9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9D54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2" w:rsidRPr="00571042" w:rsidRDefault="00C50D92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50D92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2" w:rsidRPr="00571042" w:rsidRDefault="00C50D9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2" w:rsidRPr="00571042" w:rsidRDefault="00C50D92" w:rsidP="009D54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2" w:rsidRPr="00571042" w:rsidRDefault="00C50D92" w:rsidP="000279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C50D92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2" w:rsidRPr="00571042" w:rsidRDefault="00C50D92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2" w:rsidRPr="00571042" w:rsidRDefault="00C50D92" w:rsidP="009D54E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2" w:rsidRPr="00571042" w:rsidRDefault="00C50D92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279AC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396B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4D"/>
    <w:rsid w:val="00130DCC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67A33"/>
    <w:rsid w:val="00170332"/>
    <w:rsid w:val="0017078D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4FEB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3F5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317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5989"/>
    <w:rsid w:val="002E6955"/>
    <w:rsid w:val="002E6DD4"/>
    <w:rsid w:val="002E7355"/>
    <w:rsid w:val="002E73E2"/>
    <w:rsid w:val="002E74A9"/>
    <w:rsid w:val="002F022B"/>
    <w:rsid w:val="002F110A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65EC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77C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0F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2949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01E3"/>
    <w:rsid w:val="00471F78"/>
    <w:rsid w:val="00473E1A"/>
    <w:rsid w:val="00476240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033B"/>
    <w:rsid w:val="004A4529"/>
    <w:rsid w:val="004A46DD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635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3036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3B9E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542"/>
    <w:rsid w:val="005C4676"/>
    <w:rsid w:val="005C4A8A"/>
    <w:rsid w:val="005C522B"/>
    <w:rsid w:val="005C63C4"/>
    <w:rsid w:val="005C6EEA"/>
    <w:rsid w:val="005D00DC"/>
    <w:rsid w:val="005D0724"/>
    <w:rsid w:val="005D3665"/>
    <w:rsid w:val="005D3AEC"/>
    <w:rsid w:val="005D65EA"/>
    <w:rsid w:val="005D6827"/>
    <w:rsid w:val="005E088E"/>
    <w:rsid w:val="005E206D"/>
    <w:rsid w:val="005E33F0"/>
    <w:rsid w:val="005E4AFE"/>
    <w:rsid w:val="005E5651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4A41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0D78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442A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2986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29A"/>
    <w:rsid w:val="00821B1B"/>
    <w:rsid w:val="00824262"/>
    <w:rsid w:val="00826D67"/>
    <w:rsid w:val="00826EBF"/>
    <w:rsid w:val="00826F19"/>
    <w:rsid w:val="0082729E"/>
    <w:rsid w:val="0082758D"/>
    <w:rsid w:val="00827843"/>
    <w:rsid w:val="008313A5"/>
    <w:rsid w:val="008319E7"/>
    <w:rsid w:val="008323AC"/>
    <w:rsid w:val="008328D1"/>
    <w:rsid w:val="008330F9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13D7"/>
    <w:rsid w:val="008A24FD"/>
    <w:rsid w:val="008A2963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62B9"/>
    <w:rsid w:val="008B721A"/>
    <w:rsid w:val="008C2D73"/>
    <w:rsid w:val="008C4B9E"/>
    <w:rsid w:val="008C6589"/>
    <w:rsid w:val="008D03B4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DCE"/>
    <w:rsid w:val="00990FFC"/>
    <w:rsid w:val="00992150"/>
    <w:rsid w:val="00995BCC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172B"/>
    <w:rsid w:val="009D22C8"/>
    <w:rsid w:val="009D22CF"/>
    <w:rsid w:val="009D2523"/>
    <w:rsid w:val="009D3CF1"/>
    <w:rsid w:val="009D6035"/>
    <w:rsid w:val="009D660B"/>
    <w:rsid w:val="009E0042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2EC1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5BC6"/>
    <w:rsid w:val="00A86654"/>
    <w:rsid w:val="00A86864"/>
    <w:rsid w:val="00A879A8"/>
    <w:rsid w:val="00A87D55"/>
    <w:rsid w:val="00A90036"/>
    <w:rsid w:val="00A93577"/>
    <w:rsid w:val="00A94063"/>
    <w:rsid w:val="00A9478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0658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214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171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0C0"/>
    <w:rsid w:val="00B81E9F"/>
    <w:rsid w:val="00B82F97"/>
    <w:rsid w:val="00B83EB8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906"/>
    <w:rsid w:val="00BF2D1F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8F9"/>
    <w:rsid w:val="00C34B3C"/>
    <w:rsid w:val="00C35EAF"/>
    <w:rsid w:val="00C3659A"/>
    <w:rsid w:val="00C3675C"/>
    <w:rsid w:val="00C41FC7"/>
    <w:rsid w:val="00C45E30"/>
    <w:rsid w:val="00C50D92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0EC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62D1"/>
    <w:rsid w:val="00C873A2"/>
    <w:rsid w:val="00C908A0"/>
    <w:rsid w:val="00C916FB"/>
    <w:rsid w:val="00C9277F"/>
    <w:rsid w:val="00C92A76"/>
    <w:rsid w:val="00C92D5D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C28"/>
    <w:rsid w:val="00CE7D33"/>
    <w:rsid w:val="00CF20CF"/>
    <w:rsid w:val="00CF3CEB"/>
    <w:rsid w:val="00CF4EDB"/>
    <w:rsid w:val="00D0043B"/>
    <w:rsid w:val="00D0196B"/>
    <w:rsid w:val="00D02248"/>
    <w:rsid w:val="00D03015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167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68FF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0D5B"/>
    <w:rsid w:val="00D90EE0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D86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9AC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C7030"/>
    <w:rsid w:val="00ED25F3"/>
    <w:rsid w:val="00ED6604"/>
    <w:rsid w:val="00ED6AF1"/>
    <w:rsid w:val="00ED6C1B"/>
    <w:rsid w:val="00ED7571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5C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7388-6990-4822-BA1C-BF389936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20T05:04:00Z</cp:lastPrinted>
  <dcterms:created xsi:type="dcterms:W3CDTF">2023-11-20T04:56:00Z</dcterms:created>
  <dcterms:modified xsi:type="dcterms:W3CDTF">2023-11-20T05:09:00Z</dcterms:modified>
</cp:coreProperties>
</file>